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8.12.20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ԵՔ-ԷԱՃԾՁԲ-19/29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Երևանի քաղաքապետարան</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Արգիշտիի փող. 1</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Announcement on services of cultural events procurement by means of electronic auction (procedure code ԵՔ--ԷԱՃԾՁԲ-19/29) for the needs of The municipality of Yerevan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5:4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7</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Արդշինբանկ 247010087184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5:4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7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5:40 </w:t>
      </w:r>
      <w:r w:rsidRPr="004F2506">
        <w:rPr>
          <w:rFonts w:ascii="GHEA Grapalat" w:hAnsi="GHEA Grapalat"/>
          <w:i w:val="0"/>
          <w:sz w:val="24"/>
          <w:szCs w:val="24"/>
        </w:rPr>
        <w:t xml:space="preserve">o'clock on the </w:t>
      </w:r>
      <w:r w:rsidR="00981E61" w:rsidRPr="004F2506">
        <w:rPr>
          <w:rFonts w:ascii="GHEA Grapalat" w:hAnsi="GHEA Grapalat"/>
          <w:i w:val="0"/>
          <w:lang w:val="af-ZA"/>
        </w:rPr>
        <w:t>7</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Երևանի քաղաքապետարան</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